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d3905aedb7716ab403c32bd735b9786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9d4ac613a33c865789f465fe070bc591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4EB5D-288F-4117-A8AE-853F3D689A44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